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C6" w:rsidRPr="00AB35C6" w:rsidRDefault="00AB35C6" w:rsidP="00AB35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ЛЬНАЯ ЗАПИСКА</w:t>
      </w:r>
    </w:p>
    <w:p w:rsidR="00590844" w:rsidRDefault="00AB35C6" w:rsidP="00AB3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проекту постановления Кабинета Министров Чувашской Республики</w:t>
      </w:r>
    </w:p>
    <w:p w:rsidR="00C37164" w:rsidRDefault="00AB35C6" w:rsidP="00DA4D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08058C" w:rsidRPr="000805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0D15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несении </w:t>
      </w:r>
      <w:r w:rsidR="00C66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менения в постановление Кабинета Министров</w:t>
      </w:r>
    </w:p>
    <w:p w:rsidR="00AB35C6" w:rsidRPr="00AB35C6" w:rsidRDefault="00C66E5E" w:rsidP="00C37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31 мая 2021 г. № 242</w:t>
      </w:r>
      <w:r w:rsidR="00AB35C6" w:rsidRPr="00AB35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B35C6" w:rsidRPr="00AB35C6" w:rsidRDefault="00AB35C6" w:rsidP="00AB35C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2C0" w:rsidRDefault="005932C0" w:rsidP="00F659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58C" w:rsidRDefault="00B85049" w:rsidP="000805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47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</w:t>
      </w:r>
      <w:r w:rsidR="00AB35C6"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647E2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B35C6"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7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инета Министров Чувашской Республики </w:t>
      </w:r>
      <w:r w:rsidRPr="00B8504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8058C" w:rsidRPr="0008058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0D15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сении и</w:t>
      </w:r>
      <w:r w:rsidR="00C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постановление Кабинета Министров Чувашской Республики от 31 мая 2021 г. № 242</w:t>
      </w:r>
      <w:r w:rsidRPr="00B8504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37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732612" w:rsidRPr="00C37164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37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 w:rsidR="00604814" w:rsidRPr="00C371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я</w:t>
      </w:r>
      <w:r w:rsidRPr="00C3716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850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5C6"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 Министерством транспорта и дорожного хозяйства Чувашской Республики</w:t>
      </w:r>
      <w:r w:rsidR="0008058C" w:rsidRPr="00DB5B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6107D" w:rsidRDefault="00B85049" w:rsidP="0086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3E44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758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</w:t>
      </w:r>
      <w:r w:rsidR="00D41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ратившим силу пункта 62 Правил 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ок пассажиров и багажа автомобильным т</w:t>
      </w:r>
      <w:r w:rsidR="00D41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спортом и городским наземным 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им транспортом</w:t>
      </w:r>
      <w:r w:rsidR="00AE312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41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50F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AE3127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8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1B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</w:t>
      </w:r>
      <w:r w:rsidR="00AE312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312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AE3127">
        <w:rPr>
          <w:rFonts w:ascii="Times New Roman" w:eastAsia="Times New Roman" w:hAnsi="Times New Roman" w:cs="Times New Roman"/>
          <w:sz w:val="26"/>
          <w:szCs w:val="26"/>
          <w:lang w:eastAsia="ru-RU"/>
        </w:rPr>
        <w:t>0 г.</w:t>
      </w:r>
      <w:r w:rsidR="008E5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E31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86</w:t>
      </w:r>
      <w:r w:rsidR="00DD5C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86107D" w:rsidRDefault="0086107D" w:rsidP="0086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107D">
        <w:rPr>
          <w:rFonts w:ascii="Times New Roman" w:hAnsi="Times New Roman" w:cs="Times New Roman"/>
          <w:sz w:val="26"/>
          <w:szCs w:val="26"/>
        </w:rPr>
        <w:t>Проект постановления не потребует проведения оценки регулирующего воздействия в соответствии с постановлением Кабинета Министров Чувашской Республики от 29 ноября 2012 г. № 532 «О проведении оценки регулирующего воздействия проектов  нормативных правовых актов Чувашской Республики» поскольку не устанавливает новые и не изменяет ранее предусмотренные нормативными правовыми актами Чувашской Республики обязанности для субъектов предпринимательской деятельности, а также не устанавливает, не изменяет и не</w:t>
      </w:r>
      <w:proofErr w:type="gramEnd"/>
      <w:r w:rsidRPr="0086107D">
        <w:rPr>
          <w:rFonts w:ascii="Times New Roman" w:hAnsi="Times New Roman" w:cs="Times New Roman"/>
          <w:sz w:val="26"/>
          <w:szCs w:val="26"/>
        </w:rPr>
        <w:t xml:space="preserve">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деятельности.</w:t>
      </w:r>
    </w:p>
    <w:p w:rsidR="0086107D" w:rsidRPr="0086107D" w:rsidRDefault="00967E58" w:rsidP="0086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настоящего постановления не потребует </w:t>
      </w:r>
      <w:r w:rsidR="0042458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я средств из республиканско</w:t>
      </w:r>
      <w:r w:rsidR="000D1523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бюджета Чувашской Республики</w:t>
      </w:r>
      <w:r w:rsidR="00861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6107D" w:rsidRPr="0086107D">
        <w:rPr>
          <w:rFonts w:ascii="Times New Roman" w:hAnsi="Times New Roman" w:cs="Times New Roman"/>
          <w:sz w:val="26"/>
          <w:szCs w:val="26"/>
        </w:rPr>
        <w:t>а также не потребует внесения изменений в действующие нормативные правовые акты Чувашской Республики и признания утратившими силу ранее принятых нормативных правовых актов Чувашской Республики.</w:t>
      </w:r>
    </w:p>
    <w:p w:rsidR="00DA4DFD" w:rsidRDefault="00DA4DFD" w:rsidP="00DA4D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4DFD" w:rsidRDefault="00DA4DFD" w:rsidP="00967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922" w:rsidRDefault="00785922" w:rsidP="00967E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4814" w:rsidRDefault="00817E6C" w:rsidP="00080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710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стр</w:t>
      </w:r>
      <w:r w:rsidR="006048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порта и </w:t>
      </w:r>
    </w:p>
    <w:p w:rsidR="00604814" w:rsidRDefault="00604814" w:rsidP="00080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го хозяйства </w:t>
      </w:r>
    </w:p>
    <w:p w:rsidR="00551AF2" w:rsidRDefault="00604814" w:rsidP="0008078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  <w:r w:rsidR="007152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C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6C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3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C00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17E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bookmarkStart w:id="0" w:name="_GoBack"/>
      <w:bookmarkEnd w:id="0"/>
      <w:r w:rsidR="00817E6C">
        <w:rPr>
          <w:rFonts w:ascii="Times New Roman" w:eastAsia="Times New Roman" w:hAnsi="Times New Roman" w:cs="Times New Roman"/>
          <w:sz w:val="26"/>
          <w:szCs w:val="26"/>
          <w:lang w:eastAsia="ru-RU"/>
        </w:rPr>
        <w:t>В.М</w:t>
      </w:r>
      <w:r w:rsidR="005A7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1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пов</w:t>
      </w:r>
      <w:r w:rsidR="005A71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9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551AF2" w:rsidSect="00FC5559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7A" w:rsidRDefault="002D667A" w:rsidP="00732612">
      <w:pPr>
        <w:spacing w:after="0" w:line="240" w:lineRule="auto"/>
      </w:pPr>
      <w:r>
        <w:separator/>
      </w:r>
    </w:p>
  </w:endnote>
  <w:endnote w:type="continuationSeparator" w:id="0">
    <w:p w:rsidR="002D667A" w:rsidRDefault="002D667A" w:rsidP="0073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7A" w:rsidRDefault="002D667A" w:rsidP="00732612">
      <w:pPr>
        <w:spacing w:after="0" w:line="240" w:lineRule="auto"/>
      </w:pPr>
      <w:r>
        <w:separator/>
      </w:r>
    </w:p>
  </w:footnote>
  <w:footnote w:type="continuationSeparator" w:id="0">
    <w:p w:rsidR="002D667A" w:rsidRDefault="002D667A" w:rsidP="0073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05111"/>
      <w:docPartObj>
        <w:docPartGallery w:val="Page Numbers (Top of Page)"/>
        <w:docPartUnique/>
      </w:docPartObj>
    </w:sdtPr>
    <w:sdtEndPr/>
    <w:sdtContent>
      <w:p w:rsidR="00732612" w:rsidRDefault="007326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7D">
          <w:rPr>
            <w:noProof/>
          </w:rPr>
          <w:t>2</w:t>
        </w:r>
        <w:r>
          <w:fldChar w:fldCharType="end"/>
        </w:r>
      </w:p>
    </w:sdtContent>
  </w:sdt>
  <w:p w:rsidR="00732612" w:rsidRDefault="0073261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B3"/>
    <w:rsid w:val="00027CAD"/>
    <w:rsid w:val="00037A03"/>
    <w:rsid w:val="00050545"/>
    <w:rsid w:val="00054E27"/>
    <w:rsid w:val="000639D1"/>
    <w:rsid w:val="00063C65"/>
    <w:rsid w:val="0008058C"/>
    <w:rsid w:val="00080788"/>
    <w:rsid w:val="00083362"/>
    <w:rsid w:val="00083814"/>
    <w:rsid w:val="000937A7"/>
    <w:rsid w:val="000D1523"/>
    <w:rsid w:val="000D35AF"/>
    <w:rsid w:val="000E3C58"/>
    <w:rsid w:val="000F18C8"/>
    <w:rsid w:val="000F2387"/>
    <w:rsid w:val="00104519"/>
    <w:rsid w:val="00106FAD"/>
    <w:rsid w:val="0012267F"/>
    <w:rsid w:val="0015440F"/>
    <w:rsid w:val="0017049D"/>
    <w:rsid w:val="001A09A1"/>
    <w:rsid w:val="001A29E2"/>
    <w:rsid w:val="001B5DB6"/>
    <w:rsid w:val="001D587E"/>
    <w:rsid w:val="001E2378"/>
    <w:rsid w:val="001F51DC"/>
    <w:rsid w:val="00202248"/>
    <w:rsid w:val="0023007E"/>
    <w:rsid w:val="0023306A"/>
    <w:rsid w:val="00255829"/>
    <w:rsid w:val="00255AFA"/>
    <w:rsid w:val="002870B8"/>
    <w:rsid w:val="002C7E11"/>
    <w:rsid w:val="002D244A"/>
    <w:rsid w:val="002D667A"/>
    <w:rsid w:val="0031038C"/>
    <w:rsid w:val="003235E8"/>
    <w:rsid w:val="0034166C"/>
    <w:rsid w:val="00347B4C"/>
    <w:rsid w:val="00354276"/>
    <w:rsid w:val="00363619"/>
    <w:rsid w:val="003D1A72"/>
    <w:rsid w:val="003E4456"/>
    <w:rsid w:val="003F0A55"/>
    <w:rsid w:val="00424589"/>
    <w:rsid w:val="004456EF"/>
    <w:rsid w:val="004571D4"/>
    <w:rsid w:val="00461D79"/>
    <w:rsid w:val="00467D1A"/>
    <w:rsid w:val="0048069B"/>
    <w:rsid w:val="00484E39"/>
    <w:rsid w:val="00491D16"/>
    <w:rsid w:val="004B5766"/>
    <w:rsid w:val="004B7FB3"/>
    <w:rsid w:val="004C0D84"/>
    <w:rsid w:val="004C1415"/>
    <w:rsid w:val="004C7FC7"/>
    <w:rsid w:val="004D1A2D"/>
    <w:rsid w:val="004E3F9C"/>
    <w:rsid w:val="004F323F"/>
    <w:rsid w:val="004F7D9E"/>
    <w:rsid w:val="0055124D"/>
    <w:rsid w:val="00551AF2"/>
    <w:rsid w:val="00572E6F"/>
    <w:rsid w:val="00590844"/>
    <w:rsid w:val="0059202D"/>
    <w:rsid w:val="005932C0"/>
    <w:rsid w:val="005A7101"/>
    <w:rsid w:val="005E57EA"/>
    <w:rsid w:val="005F0666"/>
    <w:rsid w:val="005F5479"/>
    <w:rsid w:val="00604814"/>
    <w:rsid w:val="00607F73"/>
    <w:rsid w:val="006205F2"/>
    <w:rsid w:val="00621EA1"/>
    <w:rsid w:val="006447D5"/>
    <w:rsid w:val="00644819"/>
    <w:rsid w:val="00647E22"/>
    <w:rsid w:val="00683979"/>
    <w:rsid w:val="00684F42"/>
    <w:rsid w:val="006D2648"/>
    <w:rsid w:val="006D2FCE"/>
    <w:rsid w:val="0071520F"/>
    <w:rsid w:val="00732612"/>
    <w:rsid w:val="00755EE8"/>
    <w:rsid w:val="00763FF3"/>
    <w:rsid w:val="00785922"/>
    <w:rsid w:val="007946DA"/>
    <w:rsid w:val="00797B9F"/>
    <w:rsid w:val="007C0593"/>
    <w:rsid w:val="007C33BF"/>
    <w:rsid w:val="007D7C2B"/>
    <w:rsid w:val="007E1064"/>
    <w:rsid w:val="007E32E5"/>
    <w:rsid w:val="00817E6C"/>
    <w:rsid w:val="008275F4"/>
    <w:rsid w:val="00834D39"/>
    <w:rsid w:val="0086107D"/>
    <w:rsid w:val="008712A3"/>
    <w:rsid w:val="008B4640"/>
    <w:rsid w:val="008D03E2"/>
    <w:rsid w:val="008D3C81"/>
    <w:rsid w:val="008E50F8"/>
    <w:rsid w:val="0091347D"/>
    <w:rsid w:val="00943222"/>
    <w:rsid w:val="00950B6A"/>
    <w:rsid w:val="00967E58"/>
    <w:rsid w:val="00997518"/>
    <w:rsid w:val="009A0EA3"/>
    <w:rsid w:val="009A6517"/>
    <w:rsid w:val="009E47E0"/>
    <w:rsid w:val="00A02C83"/>
    <w:rsid w:val="00A06509"/>
    <w:rsid w:val="00A06CE0"/>
    <w:rsid w:val="00A07F23"/>
    <w:rsid w:val="00A3400C"/>
    <w:rsid w:val="00A341BE"/>
    <w:rsid w:val="00A34AF2"/>
    <w:rsid w:val="00A56BA2"/>
    <w:rsid w:val="00A75314"/>
    <w:rsid w:val="00A753F4"/>
    <w:rsid w:val="00A7756E"/>
    <w:rsid w:val="00AB35C6"/>
    <w:rsid w:val="00AC646A"/>
    <w:rsid w:val="00AE2827"/>
    <w:rsid w:val="00AE3127"/>
    <w:rsid w:val="00AF534B"/>
    <w:rsid w:val="00B22403"/>
    <w:rsid w:val="00B279A3"/>
    <w:rsid w:val="00B320DA"/>
    <w:rsid w:val="00B331ED"/>
    <w:rsid w:val="00B64082"/>
    <w:rsid w:val="00B73657"/>
    <w:rsid w:val="00B85049"/>
    <w:rsid w:val="00BA15A5"/>
    <w:rsid w:val="00BD0CF6"/>
    <w:rsid w:val="00BD67CE"/>
    <w:rsid w:val="00BE2937"/>
    <w:rsid w:val="00BE5928"/>
    <w:rsid w:val="00BF454A"/>
    <w:rsid w:val="00C37164"/>
    <w:rsid w:val="00C46C44"/>
    <w:rsid w:val="00C558FE"/>
    <w:rsid w:val="00C629DA"/>
    <w:rsid w:val="00C66E5E"/>
    <w:rsid w:val="00C70365"/>
    <w:rsid w:val="00C710BF"/>
    <w:rsid w:val="00C722A1"/>
    <w:rsid w:val="00C842A9"/>
    <w:rsid w:val="00CB2463"/>
    <w:rsid w:val="00CB3D13"/>
    <w:rsid w:val="00CB541D"/>
    <w:rsid w:val="00CF0F12"/>
    <w:rsid w:val="00CF33EE"/>
    <w:rsid w:val="00CF51A6"/>
    <w:rsid w:val="00D064AB"/>
    <w:rsid w:val="00D12F2B"/>
    <w:rsid w:val="00D155FE"/>
    <w:rsid w:val="00D223AF"/>
    <w:rsid w:val="00D2292D"/>
    <w:rsid w:val="00D40859"/>
    <w:rsid w:val="00D41BE9"/>
    <w:rsid w:val="00D463EC"/>
    <w:rsid w:val="00D73714"/>
    <w:rsid w:val="00D75807"/>
    <w:rsid w:val="00D76AF2"/>
    <w:rsid w:val="00D95ADC"/>
    <w:rsid w:val="00DA15B8"/>
    <w:rsid w:val="00DA4DFD"/>
    <w:rsid w:val="00DB5BC1"/>
    <w:rsid w:val="00DB687D"/>
    <w:rsid w:val="00DB6CA5"/>
    <w:rsid w:val="00DD47D4"/>
    <w:rsid w:val="00DD5CE1"/>
    <w:rsid w:val="00DF108F"/>
    <w:rsid w:val="00E01B3B"/>
    <w:rsid w:val="00E368EB"/>
    <w:rsid w:val="00E50FCE"/>
    <w:rsid w:val="00E5557F"/>
    <w:rsid w:val="00E72D56"/>
    <w:rsid w:val="00E75C09"/>
    <w:rsid w:val="00E90445"/>
    <w:rsid w:val="00EB028A"/>
    <w:rsid w:val="00EB06E2"/>
    <w:rsid w:val="00EC0040"/>
    <w:rsid w:val="00ED3321"/>
    <w:rsid w:val="00ED6E9F"/>
    <w:rsid w:val="00F108A5"/>
    <w:rsid w:val="00F144F0"/>
    <w:rsid w:val="00F26FCB"/>
    <w:rsid w:val="00F30A6E"/>
    <w:rsid w:val="00F45EFA"/>
    <w:rsid w:val="00F6596B"/>
    <w:rsid w:val="00F90D67"/>
    <w:rsid w:val="00F94DFB"/>
    <w:rsid w:val="00FA59F0"/>
    <w:rsid w:val="00FA7A85"/>
    <w:rsid w:val="00FB3214"/>
    <w:rsid w:val="00FC21E2"/>
    <w:rsid w:val="00FC5559"/>
    <w:rsid w:val="00FC6C01"/>
    <w:rsid w:val="00FD7C08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3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612"/>
  </w:style>
  <w:style w:type="paragraph" w:styleId="a7">
    <w:name w:val="footer"/>
    <w:basedOn w:val="a"/>
    <w:link w:val="a8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4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3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612"/>
  </w:style>
  <w:style w:type="paragraph" w:styleId="a7">
    <w:name w:val="footer"/>
    <w:basedOn w:val="a"/>
    <w:link w:val="a8"/>
    <w:uiPriority w:val="99"/>
    <w:unhideWhenUsed/>
    <w:rsid w:val="00732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343-BBED-4A96-9604-42FC73BA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rans32</dc:creator>
  <cp:lastModifiedBy>Минтранс ЧР </cp:lastModifiedBy>
  <cp:revision>2</cp:revision>
  <cp:lastPrinted>2021-10-27T08:52:00Z</cp:lastPrinted>
  <dcterms:created xsi:type="dcterms:W3CDTF">2021-11-22T07:04:00Z</dcterms:created>
  <dcterms:modified xsi:type="dcterms:W3CDTF">2021-11-22T07:04:00Z</dcterms:modified>
</cp:coreProperties>
</file>